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0-2024-Q-Q_212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标音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莞市虎门镇南栅四区文明路十七巷一号二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虎门镇南栅四区文明路十七巷一号二楼2/F,No.1,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喇叭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8608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9196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